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0B0AE" w14:textId="77777777" w:rsidR="004E4ACC" w:rsidRDefault="00503E58" w:rsidP="00503E58">
      <w:pPr>
        <w:jc w:val="center"/>
      </w:pPr>
      <w:r w:rsidRPr="00503E58">
        <w:rPr>
          <w:noProof/>
        </w:rPr>
        <w:drawing>
          <wp:inline distT="0" distB="0" distL="0" distR="0" wp14:anchorId="13BD81E6" wp14:editId="682D234D">
            <wp:extent cx="2295525" cy="547885"/>
            <wp:effectExtent l="0" t="0" r="0" b="5080"/>
            <wp:docPr id="3" name="Picture 2" descr="The CDS Connect Logo is comprised of dots that form a checkmark and the project title &quot;CDS Connect&quot;">
              <a:extLst xmlns:a="http://schemas.openxmlformats.org/drawingml/2006/main">
                <a:ext uri="{FF2B5EF4-FFF2-40B4-BE49-F238E27FC236}">
                  <a16:creationId xmlns:a16="http://schemas.microsoft.com/office/drawing/2014/main" id="{E05B68A7-948A-49B3-85E2-7A32D64FF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5B68A7-948A-49B3-85E2-7A32D64FFB4C}"/>
                        </a:ext>
                      </a:extLst>
                    </pic:cNvPr>
                    <pic:cNvPicPr>
                      <a:picLocks noChangeAspect="1"/>
                    </pic:cNvPicPr>
                  </pic:nvPicPr>
                  <pic:blipFill>
                    <a:blip r:embed="rId8"/>
                    <a:stretch>
                      <a:fillRect/>
                    </a:stretch>
                  </pic:blipFill>
                  <pic:spPr>
                    <a:xfrm>
                      <a:off x="0" y="0"/>
                      <a:ext cx="2332161" cy="556629"/>
                    </a:xfrm>
                    <a:prstGeom prst="rect">
                      <a:avLst/>
                    </a:prstGeom>
                  </pic:spPr>
                </pic:pic>
              </a:graphicData>
            </a:graphic>
          </wp:inline>
        </w:drawing>
      </w:r>
    </w:p>
    <w:p w14:paraId="69F6ECA2" w14:textId="77777777" w:rsidR="00503E58" w:rsidRPr="00AA1A70" w:rsidRDefault="00503E58"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CDS Connect</w:t>
      </w:r>
      <w:r w:rsidRPr="00AA1A70">
        <w:rPr>
          <w:rFonts w:ascii="Calibri" w:eastAsia="Times New Roman" w:hAnsi="Calibri" w:cs="Arial"/>
          <w:b/>
          <w:spacing w:val="-10"/>
          <w:kern w:val="28"/>
          <w:sz w:val="28"/>
          <w:szCs w:val="28"/>
        </w:rPr>
        <w:t xml:space="preserve"> Work Group  </w:t>
      </w:r>
    </w:p>
    <w:p w14:paraId="40E0F27F" w14:textId="77777777" w:rsidR="00503E58" w:rsidRDefault="00503E58" w:rsidP="00503E58">
      <w:pPr>
        <w:spacing w:after="0" w:line="240" w:lineRule="auto"/>
        <w:contextualSpacing/>
        <w:jc w:val="center"/>
        <w:rPr>
          <w:rFonts w:ascii="Calibri" w:eastAsia="Times New Roman" w:hAnsi="Calibri" w:cs="Arial"/>
          <w:b/>
          <w:spacing w:val="-10"/>
          <w:kern w:val="28"/>
          <w:sz w:val="28"/>
          <w:szCs w:val="28"/>
        </w:rPr>
      </w:pPr>
      <w:r w:rsidRPr="00AA1A70">
        <w:rPr>
          <w:rFonts w:ascii="Calibri" w:eastAsia="Times New Roman" w:hAnsi="Calibri" w:cs="Arial"/>
          <w:b/>
          <w:spacing w:val="-10"/>
          <w:kern w:val="28"/>
          <w:sz w:val="28"/>
          <w:szCs w:val="28"/>
        </w:rPr>
        <w:t>Meeting Summary</w:t>
      </w:r>
    </w:p>
    <w:p w14:paraId="10C3BE58" w14:textId="77777777" w:rsidR="00503E58" w:rsidRDefault="00992B27"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February 22</w:t>
      </w:r>
      <w:r w:rsidR="00503E58">
        <w:rPr>
          <w:rFonts w:ascii="Calibri" w:eastAsia="Times New Roman" w:hAnsi="Calibri" w:cs="Arial"/>
          <w:b/>
          <w:spacing w:val="-10"/>
          <w:kern w:val="28"/>
          <w:sz w:val="28"/>
          <w:szCs w:val="28"/>
        </w:rPr>
        <w:t>, 2018</w:t>
      </w:r>
    </w:p>
    <w:p w14:paraId="4069DF08" w14:textId="77777777" w:rsidR="00503E58" w:rsidRDefault="00503E58"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3:00-4:30 PM EST</w:t>
      </w:r>
    </w:p>
    <w:p w14:paraId="389DFE10" w14:textId="77777777" w:rsidR="00503E58" w:rsidRDefault="00503E58" w:rsidP="00503E58">
      <w:pPr>
        <w:spacing w:after="0" w:line="480" w:lineRule="auto"/>
        <w:contextualSpacing/>
        <w:jc w:val="center"/>
        <w:rPr>
          <w:rFonts w:ascii="Calibri" w:eastAsia="Times New Roman" w:hAnsi="Calibri" w:cs="Arial"/>
          <w:b/>
          <w:spacing w:val="-10"/>
          <w:kern w:val="28"/>
          <w:sz w:val="28"/>
          <w:szCs w:val="28"/>
        </w:rPr>
      </w:pPr>
    </w:p>
    <w:p w14:paraId="20288295" w14:textId="77777777" w:rsidR="008F29CA" w:rsidRPr="008F29CA" w:rsidRDefault="008F29CA" w:rsidP="008F29CA">
      <w:pPr>
        <w:keepNext/>
        <w:spacing w:after="0" w:line="480" w:lineRule="auto"/>
        <w:jc w:val="center"/>
        <w:outlineLvl w:val="1"/>
        <w:rPr>
          <w:rFonts w:ascii="Calibri" w:eastAsia="Times New Roman" w:hAnsi="Calibri" w:cs="Arial"/>
          <w:b/>
          <w:color w:val="337C99"/>
          <w:sz w:val="32"/>
          <w:szCs w:val="32"/>
        </w:rPr>
      </w:pPr>
      <w:r>
        <w:rPr>
          <w:rFonts w:ascii="Calibri" w:eastAsia="Times New Roman" w:hAnsi="Calibri" w:cs="Arial"/>
          <w:b/>
          <w:color w:val="337C99"/>
          <w:sz w:val="32"/>
          <w:szCs w:val="32"/>
        </w:rPr>
        <w:t>Attendees</w:t>
      </w:r>
    </w:p>
    <w:tbl>
      <w:tblPr>
        <w:tblStyle w:val="TableGrid"/>
        <w:tblW w:w="0" w:type="auto"/>
        <w:tblLook w:val="04A0" w:firstRow="1" w:lastRow="0" w:firstColumn="1" w:lastColumn="0" w:noHBand="0" w:noVBand="1"/>
      </w:tblPr>
      <w:tblGrid>
        <w:gridCol w:w="1795"/>
        <w:gridCol w:w="7555"/>
      </w:tblGrid>
      <w:tr w:rsidR="00CF700C" w14:paraId="14CE778D" w14:textId="77777777" w:rsidTr="00CF700C">
        <w:tc>
          <w:tcPr>
            <w:tcW w:w="1795" w:type="dxa"/>
          </w:tcPr>
          <w:p w14:paraId="4D264EA4" w14:textId="77777777"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AHRQ Sponsors</w:t>
            </w:r>
          </w:p>
        </w:tc>
        <w:tc>
          <w:tcPr>
            <w:tcW w:w="7555" w:type="dxa"/>
          </w:tcPr>
          <w:p w14:paraId="51A3D27A" w14:textId="77777777" w:rsidR="00CF700C" w:rsidRPr="00CF700C" w:rsidRDefault="00CF700C" w:rsidP="00CF700C">
            <w:pPr>
              <w:contextualSpacing/>
              <w:rPr>
                <w:rFonts w:ascii="Calibri" w:eastAsia="Times New Roman" w:hAnsi="Calibri" w:cs="Arial"/>
                <w:spacing w:val="-10"/>
                <w:kern w:val="28"/>
                <w:sz w:val="24"/>
                <w:szCs w:val="24"/>
              </w:rPr>
            </w:pPr>
            <w:r w:rsidRPr="00CF700C">
              <w:rPr>
                <w:rFonts w:ascii="Calibri" w:eastAsia="Times New Roman" w:hAnsi="Calibri" w:cs="Arial"/>
                <w:spacing w:val="-10"/>
                <w:kern w:val="28"/>
                <w:sz w:val="24"/>
                <w:szCs w:val="24"/>
              </w:rPr>
              <w:t>Ed Lomotan, Shafa Al-Showk</w:t>
            </w:r>
          </w:p>
        </w:tc>
      </w:tr>
      <w:tr w:rsidR="00CF700C" w14:paraId="09CFFF3A" w14:textId="77777777" w:rsidTr="00CF700C">
        <w:tc>
          <w:tcPr>
            <w:tcW w:w="1795" w:type="dxa"/>
          </w:tcPr>
          <w:p w14:paraId="4FCD1EE8" w14:textId="77777777"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Work Group Members</w:t>
            </w:r>
          </w:p>
        </w:tc>
        <w:tc>
          <w:tcPr>
            <w:tcW w:w="7555" w:type="dxa"/>
          </w:tcPr>
          <w:p w14:paraId="0B279D73" w14:textId="2C41FC14" w:rsidR="00CF700C" w:rsidRPr="00CF700C" w:rsidRDefault="00663E0A" w:rsidP="00663E0A">
            <w:pPr>
              <w:contextualSpacing/>
              <w:rPr>
                <w:rFonts w:ascii="Calibri" w:eastAsia="Times New Roman" w:hAnsi="Calibri" w:cs="Arial"/>
                <w:b/>
                <w:spacing w:val="-10"/>
                <w:kern w:val="28"/>
                <w:sz w:val="24"/>
                <w:szCs w:val="24"/>
              </w:rPr>
            </w:pPr>
            <w:r>
              <w:t>Randolph Barrows, Steve Bernstein, Barry Blumenfeld, Edna Boone, Leo Cook, A</w:t>
            </w:r>
            <w:r w:rsidR="00A50157">
              <w:t xml:space="preserve">purva Desai, Janet </w:t>
            </w:r>
            <w:proofErr w:type="spellStart"/>
            <w:r w:rsidR="00A50157">
              <w:t>Desroche</w:t>
            </w:r>
            <w:proofErr w:type="spellEnd"/>
            <w:r w:rsidR="00A50157">
              <w:t>, Voj</w:t>
            </w:r>
            <w:r>
              <w:t xml:space="preserve">tech Huser, Preston Lee, Stephen </w:t>
            </w:r>
            <w:proofErr w:type="spellStart"/>
            <w:r>
              <w:t>Loueiro</w:t>
            </w:r>
            <w:proofErr w:type="spellEnd"/>
            <w:r>
              <w:t>, Bob McNellis, Maria Michaels, Jeremy Michel, Ryan Mullins, Dan Pardock, Kavitha Raj, Rachael Roan, Beatriz Rocha, Marc Sainvil, Dave Seltzer, Christopher Shanahan, Danny van Leeuwen, Connie Villalba</w:t>
            </w:r>
          </w:p>
        </w:tc>
      </w:tr>
      <w:tr w:rsidR="00CF700C" w14:paraId="5D7BFFBA" w14:textId="77777777" w:rsidTr="00CF700C">
        <w:tc>
          <w:tcPr>
            <w:tcW w:w="1795" w:type="dxa"/>
          </w:tcPr>
          <w:p w14:paraId="0B7EFB43" w14:textId="77777777"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MITRE CDS Connect Project Members</w:t>
            </w:r>
          </w:p>
        </w:tc>
        <w:tc>
          <w:tcPr>
            <w:tcW w:w="7555" w:type="dxa"/>
          </w:tcPr>
          <w:p w14:paraId="2179ECBE" w14:textId="2A9DFFB4" w:rsidR="00CF700C" w:rsidRPr="00CF700C" w:rsidRDefault="00CF700C" w:rsidP="00CF700C">
            <w:pPr>
              <w:contextualSpacing/>
              <w:rPr>
                <w:rFonts w:ascii="Calibri" w:eastAsia="Times New Roman" w:hAnsi="Calibri" w:cs="Arial"/>
                <w:b/>
                <w:spacing w:val="-10"/>
                <w:kern w:val="28"/>
                <w:sz w:val="24"/>
                <w:szCs w:val="24"/>
              </w:rPr>
            </w:pPr>
            <w:r>
              <w:t xml:space="preserve">Rob McCready, Sharon Sebastian, </w:t>
            </w:r>
            <w:r w:rsidR="00505783" w:rsidRPr="00505783">
              <w:rPr>
                <w:rFonts w:ascii="Calibri" w:hAnsi="Calibri" w:cs="Calibri"/>
                <w:bCs/>
              </w:rPr>
              <w:t xml:space="preserve">Julia </w:t>
            </w:r>
            <w:r w:rsidR="00F14171" w:rsidRPr="00505783">
              <w:rPr>
                <w:rFonts w:ascii="Calibri" w:hAnsi="Calibri" w:cs="Calibri"/>
                <w:bCs/>
              </w:rPr>
              <w:t>Afeltra,</w:t>
            </w:r>
            <w:r w:rsidR="00505783">
              <w:rPr>
                <w:rFonts w:ascii="Calibri" w:hAnsi="Calibri" w:cs="Calibri"/>
                <w:b/>
                <w:bCs/>
              </w:rPr>
              <w:t xml:space="preserve"> </w:t>
            </w:r>
            <w:r>
              <w:t xml:space="preserve">Noranda Brown, </w:t>
            </w:r>
            <w:r w:rsidR="00505783">
              <w:t xml:space="preserve">Kevin Hennessey, </w:t>
            </w:r>
            <w:r>
              <w:t>Sharon Pacchiana, Joey Nichols, Steve Bratt, Chris Moesel</w:t>
            </w:r>
            <w:r w:rsidR="00A50157">
              <w:rPr>
                <w:rFonts w:ascii="Calibri" w:eastAsia="Times New Roman" w:hAnsi="Calibri" w:cs="Arial"/>
                <w:b/>
                <w:color w:val="FFFFFF"/>
                <w:sz w:val="24"/>
                <w:szCs w:val="24"/>
              </w:rPr>
              <w:t xml:space="preserve">, </w:t>
            </w:r>
            <w:r w:rsidR="00A50157">
              <w:t>Ginny Meadows, Mike Nosal</w:t>
            </w:r>
          </w:p>
        </w:tc>
      </w:tr>
    </w:tbl>
    <w:p w14:paraId="790E6014" w14:textId="77777777" w:rsidR="00503E58" w:rsidRDefault="00CF700C" w:rsidP="00CF700C">
      <w:pPr>
        <w:jc w:val="center"/>
        <w:rPr>
          <w:rFonts w:ascii="Calibri" w:eastAsia="Times New Roman" w:hAnsi="Calibri" w:cs="Arial"/>
          <w:i/>
          <w:sz w:val="20"/>
          <w:szCs w:val="20"/>
        </w:rPr>
      </w:pPr>
      <w:bookmarkStart w:id="0" w:name="_Hlk506296247"/>
      <w:r w:rsidRPr="00CF700C">
        <w:rPr>
          <w:rFonts w:ascii="Calibri" w:eastAsia="Times New Roman" w:hAnsi="Calibri" w:cs="Arial"/>
          <w:i/>
          <w:sz w:val="20"/>
          <w:szCs w:val="20"/>
        </w:rPr>
        <w:t>The MITRE Corporation operates the Centers for Medicare &amp; Medicaid Services (CMS) Alliance to Modernize Healthcare (CAMH), a federally funded research and development center (FFRDC) dedicated to strengthening the nation’s health care system. MITRE operates CAMH in partnership with CMS and the Department of Health and Human Services.</w:t>
      </w:r>
      <w:bookmarkEnd w:id="0"/>
    </w:p>
    <w:p w14:paraId="3788D37B" w14:textId="77777777" w:rsidR="008F29CA" w:rsidRPr="008F29CA" w:rsidRDefault="008F29CA" w:rsidP="008F29CA">
      <w:pPr>
        <w:keepNext/>
        <w:spacing w:after="0" w:line="480" w:lineRule="auto"/>
        <w:outlineLvl w:val="1"/>
        <w:rPr>
          <w:rFonts w:ascii="Calibri" w:eastAsia="Times New Roman" w:hAnsi="Calibri" w:cs="Arial"/>
          <w:b/>
          <w:color w:val="337C99"/>
          <w:sz w:val="32"/>
          <w:szCs w:val="32"/>
        </w:rPr>
      </w:pPr>
      <w:r>
        <w:rPr>
          <w:rFonts w:ascii="Calibri" w:eastAsia="Times New Roman" w:hAnsi="Calibri" w:cs="Arial"/>
          <w:b/>
          <w:color w:val="337C99"/>
          <w:sz w:val="32"/>
          <w:szCs w:val="32"/>
        </w:rPr>
        <w:t>Agenda</w:t>
      </w:r>
    </w:p>
    <w:p w14:paraId="1725E509" w14:textId="77777777" w:rsidR="00505783" w:rsidRPr="002F362B" w:rsidRDefault="00505783" w:rsidP="00505783">
      <w:pPr>
        <w:pStyle w:val="BulletListMultiple"/>
        <w:numPr>
          <w:ilvl w:val="0"/>
          <w:numId w:val="8"/>
        </w:numPr>
        <w:spacing w:before="0" w:after="0"/>
        <w:rPr>
          <w:rFonts w:ascii="Calibri" w:hAnsi="Calibri" w:cs="Calibri"/>
          <w:sz w:val="22"/>
          <w:szCs w:val="22"/>
        </w:rPr>
      </w:pPr>
      <w:r w:rsidRPr="002F362B">
        <w:rPr>
          <w:rFonts w:ascii="Calibri" w:hAnsi="Calibri" w:cs="Calibri"/>
          <w:sz w:val="22"/>
          <w:szCs w:val="22"/>
        </w:rPr>
        <w:t xml:space="preserve">Welcome and brief review of objectives and agenda </w:t>
      </w:r>
    </w:p>
    <w:p w14:paraId="23D04B76" w14:textId="77777777" w:rsidR="00505783" w:rsidRPr="002F362B" w:rsidRDefault="00505783" w:rsidP="00505783">
      <w:pPr>
        <w:pStyle w:val="BulletListMultiple"/>
        <w:numPr>
          <w:ilvl w:val="0"/>
          <w:numId w:val="8"/>
        </w:numPr>
        <w:spacing w:before="0" w:after="0"/>
        <w:rPr>
          <w:rFonts w:ascii="Calibri" w:hAnsi="Calibri" w:cs="Calibri"/>
          <w:sz w:val="22"/>
          <w:szCs w:val="22"/>
        </w:rPr>
      </w:pPr>
      <w:r w:rsidRPr="002F362B">
        <w:rPr>
          <w:rFonts w:ascii="Calibri" w:hAnsi="Calibri" w:cs="Calibri"/>
          <w:sz w:val="22"/>
          <w:szCs w:val="22"/>
        </w:rPr>
        <w:t>Update on enhancements to the API to facilitate repository contributions</w:t>
      </w:r>
    </w:p>
    <w:p w14:paraId="08EBA265" w14:textId="77777777" w:rsidR="00505783" w:rsidRPr="002F362B" w:rsidRDefault="00505783" w:rsidP="00505783">
      <w:pPr>
        <w:pStyle w:val="BulletListMultiple"/>
        <w:numPr>
          <w:ilvl w:val="0"/>
          <w:numId w:val="8"/>
        </w:numPr>
        <w:spacing w:before="0" w:after="0"/>
        <w:rPr>
          <w:rFonts w:ascii="Calibri" w:hAnsi="Calibri" w:cs="Calibri"/>
          <w:sz w:val="22"/>
          <w:szCs w:val="22"/>
        </w:rPr>
      </w:pPr>
      <w:r w:rsidRPr="002F362B">
        <w:rPr>
          <w:rFonts w:ascii="Calibri" w:hAnsi="Calibri" w:cs="Calibri"/>
          <w:sz w:val="22"/>
          <w:szCs w:val="22"/>
        </w:rPr>
        <w:t>Update on Authoring Tool enhancements</w:t>
      </w:r>
    </w:p>
    <w:p w14:paraId="52C1BCD4" w14:textId="168891D0" w:rsidR="00505783" w:rsidRPr="002F362B" w:rsidRDefault="002F362B" w:rsidP="00505783">
      <w:pPr>
        <w:pStyle w:val="BulletListMultiple"/>
        <w:numPr>
          <w:ilvl w:val="0"/>
          <w:numId w:val="8"/>
        </w:numPr>
        <w:spacing w:before="0" w:after="0"/>
        <w:rPr>
          <w:rFonts w:ascii="Calibri" w:hAnsi="Calibri" w:cs="Calibri"/>
          <w:sz w:val="22"/>
          <w:szCs w:val="22"/>
        </w:rPr>
      </w:pPr>
      <w:r w:rsidRPr="002F362B">
        <w:rPr>
          <w:rFonts w:ascii="Calibri" w:hAnsi="Calibri" w:cs="Calibri"/>
          <w:sz w:val="22"/>
          <w:szCs w:val="22"/>
        </w:rPr>
        <w:t>A</w:t>
      </w:r>
      <w:r w:rsidR="00505783" w:rsidRPr="002F362B">
        <w:rPr>
          <w:rFonts w:ascii="Calibri" w:hAnsi="Calibri" w:cs="Calibri"/>
          <w:sz w:val="22"/>
          <w:szCs w:val="22"/>
        </w:rPr>
        <w:t>rtifact specifications and contributions</w:t>
      </w:r>
      <w:r w:rsidRPr="002F362B">
        <w:rPr>
          <w:rFonts w:ascii="Calibri" w:hAnsi="Calibri" w:cs="Calibri"/>
          <w:sz w:val="22"/>
          <w:szCs w:val="22"/>
        </w:rPr>
        <w:t xml:space="preserve"> discussion</w:t>
      </w:r>
    </w:p>
    <w:p w14:paraId="68FDD6CF" w14:textId="77777777" w:rsidR="002F362B" w:rsidRPr="002F362B" w:rsidRDefault="002F362B" w:rsidP="00505783">
      <w:pPr>
        <w:pStyle w:val="BulletListMultiple"/>
        <w:numPr>
          <w:ilvl w:val="0"/>
          <w:numId w:val="8"/>
        </w:numPr>
        <w:spacing w:before="0" w:after="0"/>
        <w:rPr>
          <w:rFonts w:ascii="Calibri" w:hAnsi="Calibri" w:cs="Calibri"/>
          <w:sz w:val="22"/>
          <w:szCs w:val="22"/>
        </w:rPr>
      </w:pPr>
      <w:r w:rsidRPr="002F362B">
        <w:rPr>
          <w:rFonts w:ascii="Calibri" w:hAnsi="Calibri" w:cs="Calibri"/>
          <w:bCs/>
          <w:sz w:val="22"/>
          <w:szCs w:val="22"/>
        </w:rPr>
        <w:t>Repository user experience discussion</w:t>
      </w:r>
      <w:r w:rsidRPr="002F362B">
        <w:rPr>
          <w:rFonts w:ascii="Calibri" w:hAnsi="Calibri" w:cs="Calibri"/>
          <w:sz w:val="22"/>
          <w:szCs w:val="22"/>
        </w:rPr>
        <w:t xml:space="preserve"> </w:t>
      </w:r>
    </w:p>
    <w:p w14:paraId="62888528" w14:textId="202007AA" w:rsidR="00505783" w:rsidRPr="002F362B" w:rsidRDefault="002F362B" w:rsidP="00505783">
      <w:pPr>
        <w:pStyle w:val="BulletListMultiple"/>
        <w:numPr>
          <w:ilvl w:val="0"/>
          <w:numId w:val="8"/>
        </w:numPr>
        <w:spacing w:before="0" w:after="0"/>
        <w:rPr>
          <w:rFonts w:ascii="Calibri" w:hAnsi="Calibri" w:cs="Calibri"/>
          <w:sz w:val="22"/>
          <w:szCs w:val="22"/>
        </w:rPr>
      </w:pPr>
      <w:r w:rsidRPr="002F362B">
        <w:rPr>
          <w:rFonts w:ascii="Calibri" w:hAnsi="Calibri" w:cs="Calibri"/>
          <w:sz w:val="22"/>
          <w:szCs w:val="22"/>
        </w:rPr>
        <w:t>Overview of k</w:t>
      </w:r>
      <w:r w:rsidR="00505783" w:rsidRPr="002F362B">
        <w:rPr>
          <w:rFonts w:ascii="Calibri" w:hAnsi="Calibri" w:cs="Calibri"/>
          <w:sz w:val="22"/>
          <w:szCs w:val="22"/>
        </w:rPr>
        <w:t>ey takeaways from the CDC CDS Kaizen</w:t>
      </w:r>
    </w:p>
    <w:p w14:paraId="2A6936DC" w14:textId="77777777" w:rsidR="00505783" w:rsidRPr="002F362B" w:rsidRDefault="00505783" w:rsidP="00505783">
      <w:pPr>
        <w:pStyle w:val="BulletListMultiple"/>
        <w:numPr>
          <w:ilvl w:val="0"/>
          <w:numId w:val="8"/>
        </w:numPr>
        <w:spacing w:before="0" w:after="0"/>
        <w:rPr>
          <w:rFonts w:ascii="Calibri" w:hAnsi="Calibri" w:cs="Calibri"/>
          <w:sz w:val="22"/>
          <w:szCs w:val="22"/>
        </w:rPr>
      </w:pPr>
      <w:r w:rsidRPr="002F362B">
        <w:rPr>
          <w:rFonts w:ascii="Calibri" w:hAnsi="Calibri" w:cs="Calibri"/>
          <w:sz w:val="22"/>
          <w:szCs w:val="22"/>
        </w:rPr>
        <w:t>Closing</w:t>
      </w:r>
    </w:p>
    <w:p w14:paraId="216A5BE8" w14:textId="77777777" w:rsidR="00505783" w:rsidRPr="002F362B" w:rsidRDefault="00505783">
      <w:pPr>
        <w:rPr>
          <w:rFonts w:ascii="Calibri" w:eastAsia="Times New Roman" w:hAnsi="Calibri" w:cs="Arial"/>
          <w:color w:val="337C99"/>
          <w:sz w:val="32"/>
          <w:szCs w:val="32"/>
        </w:rPr>
      </w:pPr>
      <w:r w:rsidRPr="002F362B">
        <w:rPr>
          <w:rFonts w:ascii="Calibri" w:eastAsia="Times New Roman" w:hAnsi="Calibri" w:cs="Arial"/>
          <w:color w:val="337C99"/>
          <w:sz w:val="32"/>
          <w:szCs w:val="32"/>
        </w:rPr>
        <w:br w:type="page"/>
      </w:r>
    </w:p>
    <w:p w14:paraId="08549FC9" w14:textId="77777777" w:rsidR="00CF700C" w:rsidRPr="00AA1A70" w:rsidRDefault="008F29CA" w:rsidP="008F29CA">
      <w:pPr>
        <w:keepNext/>
        <w:spacing w:after="0" w:line="480" w:lineRule="auto"/>
        <w:outlineLvl w:val="1"/>
        <w:rPr>
          <w:rFonts w:ascii="Calibri" w:eastAsia="Times New Roman" w:hAnsi="Calibri" w:cs="Arial"/>
          <w:b/>
          <w:color w:val="337C99"/>
          <w:sz w:val="32"/>
          <w:szCs w:val="32"/>
        </w:rPr>
      </w:pPr>
      <w:r>
        <w:rPr>
          <w:rFonts w:ascii="Calibri" w:eastAsia="Times New Roman" w:hAnsi="Calibri" w:cs="Arial"/>
          <w:b/>
          <w:color w:val="337C99"/>
          <w:sz w:val="32"/>
          <w:szCs w:val="32"/>
        </w:rPr>
        <w:lastRenderedPageBreak/>
        <w:t>Meeting Summary</w:t>
      </w:r>
    </w:p>
    <w:p w14:paraId="3182A6F4" w14:textId="77777777" w:rsidR="00CF700C" w:rsidRPr="002F362B" w:rsidRDefault="00CF700C" w:rsidP="008F29CA">
      <w:pPr>
        <w:keepNext/>
        <w:spacing w:before="360" w:after="100" w:line="480" w:lineRule="auto"/>
        <w:outlineLvl w:val="1"/>
        <w:rPr>
          <w:rFonts w:ascii="Calibri" w:eastAsia="Times New Roman" w:hAnsi="Calibri" w:cs="Arial"/>
          <w:b/>
          <w:color w:val="28699C"/>
          <w:sz w:val="24"/>
          <w:szCs w:val="24"/>
        </w:rPr>
      </w:pPr>
      <w:r w:rsidRPr="002F362B">
        <w:rPr>
          <w:rFonts w:ascii="Calibri" w:eastAsia="Times New Roman" w:hAnsi="Calibri" w:cs="Arial"/>
          <w:b/>
          <w:color w:val="28699C"/>
          <w:sz w:val="24"/>
          <w:szCs w:val="24"/>
        </w:rPr>
        <w:t>Welcome</w:t>
      </w:r>
    </w:p>
    <w:p w14:paraId="7C4BBCAC" w14:textId="578D8161" w:rsidR="00CF700C" w:rsidRDefault="00CF700C" w:rsidP="00CF700C">
      <w:pPr>
        <w:spacing w:after="0" w:line="240" w:lineRule="auto"/>
        <w:rPr>
          <w:rFonts w:ascii="Calibri" w:eastAsia="Calibri" w:hAnsi="Calibri" w:cs="Times New Roman"/>
          <w:kern w:val="24"/>
          <w:szCs w:val="24"/>
        </w:rPr>
      </w:pPr>
      <w:r>
        <w:rPr>
          <w:rFonts w:ascii="Calibri" w:eastAsia="Calibri" w:hAnsi="Calibri" w:cs="Times New Roman"/>
          <w:kern w:val="24"/>
          <w:szCs w:val="24"/>
        </w:rPr>
        <w:t>MITRE started the meeting</w:t>
      </w:r>
      <w:r w:rsidRPr="00AA1A70">
        <w:rPr>
          <w:rFonts w:ascii="Calibri" w:eastAsia="Calibri" w:hAnsi="Calibri" w:cs="Times New Roman"/>
          <w:kern w:val="24"/>
          <w:szCs w:val="24"/>
        </w:rPr>
        <w:t xml:space="preserve"> </w:t>
      </w:r>
      <w:r w:rsidR="001C3D29">
        <w:rPr>
          <w:rFonts w:ascii="Calibri" w:eastAsia="Calibri" w:hAnsi="Calibri" w:cs="Times New Roman"/>
          <w:kern w:val="24"/>
          <w:szCs w:val="24"/>
        </w:rPr>
        <w:t>welcoming particip</w:t>
      </w:r>
      <w:r w:rsidR="00951B65">
        <w:rPr>
          <w:rFonts w:ascii="Calibri" w:eastAsia="Calibri" w:hAnsi="Calibri" w:cs="Times New Roman"/>
          <w:kern w:val="24"/>
          <w:szCs w:val="24"/>
        </w:rPr>
        <w:t xml:space="preserve">ants and reviewing the names of members </w:t>
      </w:r>
      <w:r w:rsidR="001C3D29">
        <w:rPr>
          <w:rFonts w:ascii="Calibri" w:eastAsia="Calibri" w:hAnsi="Calibri" w:cs="Times New Roman"/>
          <w:kern w:val="24"/>
          <w:szCs w:val="24"/>
        </w:rPr>
        <w:t>participating</w:t>
      </w:r>
      <w:r w:rsidR="00951B65">
        <w:rPr>
          <w:rFonts w:ascii="Calibri" w:eastAsia="Calibri" w:hAnsi="Calibri" w:cs="Times New Roman"/>
          <w:kern w:val="24"/>
          <w:szCs w:val="24"/>
        </w:rPr>
        <w:t xml:space="preserve"> in the call</w:t>
      </w:r>
      <w:r w:rsidR="001C3D29">
        <w:rPr>
          <w:rFonts w:ascii="Calibri" w:eastAsia="Calibri" w:hAnsi="Calibri" w:cs="Times New Roman"/>
          <w:kern w:val="24"/>
          <w:szCs w:val="24"/>
        </w:rPr>
        <w:t xml:space="preserve">.  </w:t>
      </w:r>
      <w:r>
        <w:rPr>
          <w:rFonts w:ascii="Calibri" w:eastAsia="Calibri" w:hAnsi="Calibri" w:cs="Times New Roman"/>
          <w:kern w:val="24"/>
          <w:szCs w:val="24"/>
        </w:rPr>
        <w:t>Maria Michaels then reviewed the agenda.</w:t>
      </w:r>
    </w:p>
    <w:p w14:paraId="734B2052" w14:textId="072283E9" w:rsidR="0030754E" w:rsidRDefault="0030754E" w:rsidP="00CF700C">
      <w:pPr>
        <w:spacing w:after="0" w:line="240" w:lineRule="auto"/>
        <w:rPr>
          <w:rFonts w:ascii="Calibri" w:eastAsia="Calibri" w:hAnsi="Calibri" w:cs="Times New Roman"/>
          <w:kern w:val="24"/>
          <w:szCs w:val="24"/>
        </w:rPr>
      </w:pPr>
    </w:p>
    <w:p w14:paraId="522B2ED3" w14:textId="22A5047C" w:rsidR="0030754E" w:rsidRPr="002F362B" w:rsidRDefault="0030754E" w:rsidP="00CF700C">
      <w:pPr>
        <w:spacing w:after="0" w:line="240" w:lineRule="auto"/>
        <w:rPr>
          <w:rFonts w:ascii="Calibri" w:eastAsia="Calibri" w:hAnsi="Calibri" w:cs="Times New Roman"/>
          <w:b/>
          <w:color w:val="0070C0"/>
          <w:kern w:val="24"/>
          <w:sz w:val="24"/>
          <w:szCs w:val="24"/>
        </w:rPr>
      </w:pPr>
      <w:r w:rsidRPr="002F362B">
        <w:rPr>
          <w:rFonts w:ascii="Calibri" w:eastAsia="Calibri" w:hAnsi="Calibri" w:cs="Times New Roman"/>
          <w:b/>
          <w:color w:val="0070C0"/>
          <w:kern w:val="24"/>
          <w:sz w:val="24"/>
          <w:szCs w:val="24"/>
        </w:rPr>
        <w:t xml:space="preserve">Overall: </w:t>
      </w:r>
    </w:p>
    <w:p w14:paraId="2FA9C19E" w14:textId="26194C34" w:rsidR="0030754E" w:rsidRDefault="0030754E" w:rsidP="00CF700C">
      <w:p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The meeting included a </w:t>
      </w:r>
      <w:r w:rsidR="00A64101">
        <w:rPr>
          <w:rFonts w:ascii="Calibri" w:eastAsia="Calibri" w:hAnsi="Calibri" w:cs="Times New Roman"/>
          <w:kern w:val="24"/>
          <w:szCs w:val="24"/>
        </w:rPr>
        <w:t>series</w:t>
      </w:r>
      <w:r>
        <w:rPr>
          <w:rFonts w:ascii="Calibri" w:eastAsia="Calibri" w:hAnsi="Calibri" w:cs="Times New Roman"/>
          <w:kern w:val="24"/>
          <w:szCs w:val="24"/>
        </w:rPr>
        <w:t xml:space="preserve"> of </w:t>
      </w:r>
      <w:r w:rsidR="00A64101">
        <w:rPr>
          <w:rFonts w:ascii="Calibri" w:eastAsia="Calibri" w:hAnsi="Calibri" w:cs="Times New Roman"/>
          <w:kern w:val="24"/>
          <w:szCs w:val="24"/>
        </w:rPr>
        <w:t>presentations</w:t>
      </w:r>
      <w:r>
        <w:rPr>
          <w:rFonts w:ascii="Calibri" w:eastAsia="Calibri" w:hAnsi="Calibri" w:cs="Times New Roman"/>
          <w:kern w:val="24"/>
          <w:szCs w:val="24"/>
        </w:rPr>
        <w:t xml:space="preserve"> with updates and new enhancements to current services </w:t>
      </w:r>
      <w:r w:rsidR="00A64101">
        <w:rPr>
          <w:rFonts w:ascii="Calibri" w:eastAsia="Calibri" w:hAnsi="Calibri" w:cs="Times New Roman"/>
          <w:kern w:val="24"/>
          <w:szCs w:val="24"/>
        </w:rPr>
        <w:t xml:space="preserve">within </w:t>
      </w:r>
      <w:r>
        <w:rPr>
          <w:rFonts w:ascii="Calibri" w:eastAsia="Calibri" w:hAnsi="Calibri" w:cs="Times New Roman"/>
          <w:kern w:val="24"/>
          <w:szCs w:val="24"/>
        </w:rPr>
        <w:t>the CDS repository</w:t>
      </w:r>
      <w:r w:rsidR="00013EA3">
        <w:rPr>
          <w:rFonts w:ascii="Calibri" w:eastAsia="Calibri" w:hAnsi="Calibri" w:cs="Times New Roman"/>
          <w:kern w:val="24"/>
          <w:szCs w:val="24"/>
        </w:rPr>
        <w:t>, Authoring Tool</w:t>
      </w:r>
      <w:r>
        <w:rPr>
          <w:rFonts w:ascii="Calibri" w:eastAsia="Calibri" w:hAnsi="Calibri" w:cs="Times New Roman"/>
          <w:kern w:val="24"/>
          <w:szCs w:val="24"/>
        </w:rPr>
        <w:t xml:space="preserve"> and artifact development</w:t>
      </w:r>
      <w:r w:rsidR="00013EA3">
        <w:rPr>
          <w:rFonts w:ascii="Calibri" w:eastAsia="Calibri" w:hAnsi="Calibri" w:cs="Times New Roman"/>
          <w:kern w:val="24"/>
          <w:szCs w:val="24"/>
        </w:rPr>
        <w:t xml:space="preserve"> efforts</w:t>
      </w:r>
      <w:r>
        <w:rPr>
          <w:rFonts w:ascii="Calibri" w:eastAsia="Calibri" w:hAnsi="Calibri" w:cs="Times New Roman"/>
          <w:kern w:val="24"/>
          <w:szCs w:val="24"/>
        </w:rPr>
        <w:t xml:space="preserve">.  Throughout each presentation it was emphasized that all elements were growing and that continued ideas, suggestions and concerns from the workgroup were </w:t>
      </w:r>
      <w:r w:rsidR="00013EA3">
        <w:rPr>
          <w:rFonts w:ascii="Calibri" w:eastAsia="Calibri" w:hAnsi="Calibri" w:cs="Times New Roman"/>
          <w:kern w:val="24"/>
          <w:szCs w:val="24"/>
        </w:rPr>
        <w:t xml:space="preserve">welcomed and </w:t>
      </w:r>
      <w:r>
        <w:rPr>
          <w:rFonts w:ascii="Calibri" w:eastAsia="Calibri" w:hAnsi="Calibri" w:cs="Times New Roman"/>
          <w:kern w:val="24"/>
          <w:szCs w:val="24"/>
        </w:rPr>
        <w:t>critical to success.</w:t>
      </w:r>
    </w:p>
    <w:p w14:paraId="5F658C17" w14:textId="77777777" w:rsidR="001C3D29" w:rsidRPr="00AA1A70" w:rsidRDefault="001C3D29" w:rsidP="00CF700C">
      <w:pPr>
        <w:spacing w:after="0" w:line="240" w:lineRule="auto"/>
        <w:rPr>
          <w:rFonts w:ascii="Calibri" w:eastAsia="Calibri" w:hAnsi="Calibri" w:cs="Times New Roman"/>
          <w:kern w:val="24"/>
          <w:szCs w:val="24"/>
        </w:rPr>
      </w:pPr>
    </w:p>
    <w:p w14:paraId="62E748D5" w14:textId="77777777" w:rsidR="001C3D29" w:rsidRPr="002F362B" w:rsidRDefault="001C3D29" w:rsidP="001C3D29">
      <w:pPr>
        <w:pStyle w:val="BulletListSingle"/>
        <w:numPr>
          <w:ilvl w:val="0"/>
          <w:numId w:val="0"/>
        </w:numPr>
        <w:spacing w:before="0" w:after="80"/>
        <w:rPr>
          <w:rFonts w:ascii="Calibri" w:eastAsiaTheme="minorHAnsi" w:hAnsi="Calibri" w:cs="Calibri"/>
          <w:b/>
          <w:bCs/>
          <w:color w:val="0070C0"/>
        </w:rPr>
      </w:pPr>
      <w:r w:rsidRPr="002F362B">
        <w:rPr>
          <w:rFonts w:ascii="Calibri" w:hAnsi="Calibri" w:cs="Calibri"/>
          <w:b/>
          <w:bCs/>
          <w:color w:val="0070C0"/>
        </w:rPr>
        <w:t>API to support repository contributions, Kevin Hennessy (MITRE)</w:t>
      </w:r>
    </w:p>
    <w:p w14:paraId="374C11E8" w14:textId="29B88FC9" w:rsidR="001C3D29" w:rsidRDefault="001C3D29" w:rsidP="00CF700C">
      <w:pPr>
        <w:pStyle w:val="ListParagraph"/>
        <w:ind w:left="0"/>
      </w:pPr>
      <w:r>
        <w:t>Kevin Henness</w:t>
      </w:r>
      <w:r w:rsidR="006A1717">
        <w:t>y</w:t>
      </w:r>
      <w:r>
        <w:t xml:space="preserve"> (MITRE) provided an overview and update to the repository to support artifact contributions:</w:t>
      </w:r>
    </w:p>
    <w:p w14:paraId="2B323B48" w14:textId="30085763" w:rsidR="003E5883" w:rsidRDefault="006B69DE" w:rsidP="003E5883">
      <w:pPr>
        <w:pStyle w:val="ListParagraph"/>
        <w:numPr>
          <w:ilvl w:val="0"/>
          <w:numId w:val="9"/>
        </w:numPr>
      </w:pPr>
      <w:r>
        <w:t>A n</w:t>
      </w:r>
      <w:r w:rsidR="001C3D29" w:rsidRPr="007462F1">
        <w:t>ew Application Programming Interface (API) for CDS Connect artifact authors will allow users with p</w:t>
      </w:r>
      <w:r w:rsidR="0094589C" w:rsidRPr="007462F1">
        <w:t>re</w:t>
      </w:r>
      <w:r w:rsidR="001C3D29" w:rsidRPr="007462F1">
        <w:t xml:space="preserve">-existing CDS artifacts to import them without manually entering data into the artifact authoring web forms, which was </w:t>
      </w:r>
      <w:r w:rsidR="0094589C" w:rsidRPr="007462F1">
        <w:t>previously</w:t>
      </w:r>
      <w:r w:rsidR="001C3D29" w:rsidRPr="007462F1">
        <w:t xml:space="preserve"> the requiremen</w:t>
      </w:r>
      <w:r w:rsidR="0094589C" w:rsidRPr="007462F1">
        <w:t xml:space="preserve">t. </w:t>
      </w:r>
      <w:r>
        <w:t xml:space="preserve"> If the data </w:t>
      </w:r>
      <w:r w:rsidR="007462F1" w:rsidRPr="007462F1">
        <w:t xml:space="preserve">submitted </w:t>
      </w:r>
      <w:r w:rsidR="00013EA3">
        <w:t xml:space="preserve">is </w:t>
      </w:r>
      <w:r w:rsidR="007462F1" w:rsidRPr="007462F1">
        <w:t>in the format recognized</w:t>
      </w:r>
      <w:r w:rsidR="00013EA3">
        <w:t>, the code</w:t>
      </w:r>
      <w:r w:rsidR="007462F1" w:rsidRPr="007462F1">
        <w:t xml:space="preserve"> will </w:t>
      </w:r>
      <w:r w:rsidR="00013EA3">
        <w:t xml:space="preserve">populate repository metadata </w:t>
      </w:r>
      <w:r>
        <w:t>for the contributor’s review</w:t>
      </w:r>
      <w:r w:rsidR="007462F1" w:rsidRPr="007462F1">
        <w:t xml:space="preserve">.  </w:t>
      </w:r>
      <w:r w:rsidR="003E5883">
        <w:t>Note</w:t>
      </w:r>
      <w:r w:rsidR="00013EA3">
        <w:t>:</w:t>
      </w:r>
      <w:r w:rsidR="003E5883">
        <w:t xml:space="preserve"> </w:t>
      </w:r>
      <w:r w:rsidR="00A60640">
        <w:t>the purpose</w:t>
      </w:r>
      <w:r w:rsidR="003E5883">
        <w:t xml:space="preserve"> of this feature is to extract relevant metadata from the artifact; it does not extract and interpret logical constructs</w:t>
      </w:r>
      <w:r w:rsidR="00013EA3">
        <w:t>.</w:t>
      </w:r>
    </w:p>
    <w:p w14:paraId="2556968F" w14:textId="358ACAFF" w:rsidR="0094589C" w:rsidRPr="007462F1" w:rsidRDefault="0094589C" w:rsidP="0094589C">
      <w:pPr>
        <w:pStyle w:val="ListParagraph"/>
        <w:numPr>
          <w:ilvl w:val="0"/>
          <w:numId w:val="9"/>
        </w:numPr>
      </w:pPr>
      <w:r w:rsidRPr="007462F1">
        <w:t>Targ</w:t>
      </w:r>
      <w:r w:rsidR="0089643A">
        <w:t>et availability date is mid-March</w:t>
      </w:r>
      <w:r w:rsidRPr="007462F1">
        <w:t xml:space="preserve"> 2018</w:t>
      </w:r>
    </w:p>
    <w:p w14:paraId="4A9F04A8" w14:textId="579601C0" w:rsidR="0094589C" w:rsidRPr="007462F1" w:rsidRDefault="0094589C" w:rsidP="004E4ACC">
      <w:pPr>
        <w:pStyle w:val="ListParagraph"/>
        <w:numPr>
          <w:ilvl w:val="0"/>
          <w:numId w:val="9"/>
        </w:numPr>
      </w:pPr>
      <w:r w:rsidRPr="007462F1">
        <w:t>Initially this will support artifacts in the FHIRv3.0.1 Clinical Reasoning format with the potential of expansion to other formats</w:t>
      </w:r>
      <w:r w:rsidR="007462F1" w:rsidRPr="007462F1">
        <w:t xml:space="preserve">.  </w:t>
      </w:r>
    </w:p>
    <w:p w14:paraId="06164C59" w14:textId="0A46BA86" w:rsidR="000E40C5" w:rsidRDefault="007462F1" w:rsidP="001C3D29">
      <w:pPr>
        <w:pStyle w:val="ListParagraph"/>
        <w:numPr>
          <w:ilvl w:val="0"/>
          <w:numId w:val="9"/>
        </w:numPr>
      </w:pPr>
      <w:r>
        <w:t>Unique identifie</w:t>
      </w:r>
      <w:r w:rsidR="00013EA3">
        <w:t>r</w:t>
      </w:r>
      <w:r>
        <w:t xml:space="preserve">s are already built in </w:t>
      </w:r>
      <w:r w:rsidR="00013EA3">
        <w:t xml:space="preserve">to </w:t>
      </w:r>
      <w:r>
        <w:t xml:space="preserve">the system </w:t>
      </w:r>
      <w:r w:rsidR="00864A9E">
        <w:t xml:space="preserve">so each time an artifact is entered, even if </w:t>
      </w:r>
      <w:r w:rsidR="00013EA3">
        <w:t xml:space="preserve">it is </w:t>
      </w:r>
      <w:r w:rsidR="00864A9E">
        <w:t>an update from a previous version, it will have its own unique identifie</w:t>
      </w:r>
      <w:r w:rsidR="003E5883">
        <w:t xml:space="preserve">r. </w:t>
      </w:r>
      <w:r w:rsidR="000E40C5">
        <w:t xml:space="preserve"> </w:t>
      </w:r>
    </w:p>
    <w:p w14:paraId="30C521E5" w14:textId="2FF2961F" w:rsidR="0094589C" w:rsidRDefault="00F14171" w:rsidP="001C3D29">
      <w:pPr>
        <w:pStyle w:val="ListParagraph"/>
        <w:numPr>
          <w:ilvl w:val="0"/>
          <w:numId w:val="9"/>
        </w:numPr>
      </w:pPr>
      <w:r>
        <w:t>The Learning Network is addressing issues such as h</w:t>
      </w:r>
      <w:r w:rsidR="000E40C5">
        <w:t xml:space="preserve">ow to </w:t>
      </w:r>
      <w:r>
        <w:t>address the a</w:t>
      </w:r>
      <w:r w:rsidR="000E40C5">
        <w:t xml:space="preserve">ging of artifacts and the requirements of authors to update.  </w:t>
      </w:r>
      <w:r w:rsidR="00A60640">
        <w:t>Currently, as</w:t>
      </w:r>
      <w:r w:rsidR="000E40C5">
        <w:t xml:space="preserve"> artifacts age, there is a field in the metadata where the author can change it to inactive or retired.</w:t>
      </w:r>
      <w:r w:rsidR="003E5883">
        <w:t xml:space="preserve"> </w:t>
      </w:r>
      <w:r w:rsidR="00864A9E">
        <w:t xml:space="preserve">  </w:t>
      </w:r>
    </w:p>
    <w:p w14:paraId="1C364066" w14:textId="628709B1" w:rsidR="00864A9E" w:rsidRPr="007462F1" w:rsidRDefault="00864A9E" w:rsidP="00A60640">
      <w:pPr>
        <w:pStyle w:val="ListParagraph"/>
      </w:pPr>
    </w:p>
    <w:p w14:paraId="08031BD2" w14:textId="26FDB747" w:rsidR="002F2D48" w:rsidRPr="002F362B" w:rsidRDefault="00F13829" w:rsidP="002F2D48">
      <w:pPr>
        <w:pStyle w:val="BulletListMultiple"/>
        <w:numPr>
          <w:ilvl w:val="0"/>
          <w:numId w:val="0"/>
        </w:numPr>
        <w:spacing w:before="0" w:after="0"/>
        <w:rPr>
          <w:rFonts w:ascii="Calibri" w:hAnsi="Calibri" w:cs="Calibri"/>
          <w:color w:val="0070C0"/>
        </w:rPr>
      </w:pPr>
      <w:r w:rsidRPr="002F362B">
        <w:rPr>
          <w:rFonts w:ascii="Calibri" w:hAnsi="Calibri" w:cs="Calibri"/>
          <w:b/>
          <w:bCs/>
          <w:color w:val="0070C0"/>
        </w:rPr>
        <w:t>Authoring Tool enhancements, Julia Afeltra (MITRE)</w:t>
      </w:r>
    </w:p>
    <w:p w14:paraId="6AA99A37" w14:textId="698A987D" w:rsidR="001C3D29" w:rsidRDefault="001C3D29" w:rsidP="00CF700C">
      <w:pPr>
        <w:pStyle w:val="ListParagraph"/>
        <w:ind w:left="0"/>
      </w:pPr>
    </w:p>
    <w:p w14:paraId="1C495160" w14:textId="096B04C8" w:rsidR="00F13829" w:rsidRDefault="00F13829" w:rsidP="00CF700C">
      <w:pPr>
        <w:pStyle w:val="ListParagraph"/>
        <w:ind w:left="0"/>
      </w:pPr>
      <w:r>
        <w:t>Julia Afeltra (MITRE) provided an overview of s</w:t>
      </w:r>
      <w:r w:rsidR="00A60276">
        <w:t>ome of the enhancements to the Authoring T</w:t>
      </w:r>
      <w:r>
        <w:t>ool:</w:t>
      </w:r>
    </w:p>
    <w:p w14:paraId="742A90DC" w14:textId="45AACBC5" w:rsidR="002F2D48" w:rsidRDefault="006B69DE" w:rsidP="002F2D48">
      <w:pPr>
        <w:pStyle w:val="ListParagraph"/>
        <w:numPr>
          <w:ilvl w:val="0"/>
          <w:numId w:val="10"/>
        </w:numPr>
      </w:pPr>
      <w:r>
        <w:t>A k</w:t>
      </w:r>
      <w:r w:rsidR="002F2D48">
        <w:t>ey feature</w:t>
      </w:r>
      <w:r>
        <w:t xml:space="preserve"> being updated</w:t>
      </w:r>
      <w:r w:rsidR="002F2D48">
        <w:t xml:space="preserve"> is “</w:t>
      </w:r>
      <w:r>
        <w:t>new element”.  In the past data elements</w:t>
      </w:r>
      <w:r w:rsidR="002F2D48">
        <w:t xml:space="preserve"> were </w:t>
      </w:r>
      <w:r w:rsidR="00A60276">
        <w:t>pre-defined</w:t>
      </w:r>
      <w:r>
        <w:t>, such as “LDL Level</w:t>
      </w:r>
      <w:r w:rsidR="002F2D48">
        <w:t xml:space="preserve">”.  Now there are dropdowns for generic elements (such as medications and observation) </w:t>
      </w:r>
      <w:r>
        <w:t xml:space="preserve">and the author can select the specific concept </w:t>
      </w:r>
      <w:r w:rsidR="002F2D48">
        <w:t>which allow</w:t>
      </w:r>
      <w:r>
        <w:t>s</w:t>
      </w:r>
      <w:r w:rsidR="002F2D48">
        <w:t xml:space="preserve"> much more f</w:t>
      </w:r>
      <w:r w:rsidR="00A60276">
        <w:t>lexibility when authoring an artifact.</w:t>
      </w:r>
    </w:p>
    <w:p w14:paraId="0CB00B4B" w14:textId="58DE2558" w:rsidR="002F2D48" w:rsidRDefault="002F2D48" w:rsidP="002F2D48">
      <w:pPr>
        <w:pStyle w:val="ListParagraph"/>
        <w:numPr>
          <w:ilvl w:val="0"/>
          <w:numId w:val="10"/>
        </w:numPr>
      </w:pPr>
      <w:r>
        <w:t xml:space="preserve">Links are provided in the “element” field if </w:t>
      </w:r>
      <w:r w:rsidR="00EC61F0">
        <w:t>authentication with VASC is required to add specific value sets</w:t>
      </w:r>
      <w:r w:rsidR="00A60276">
        <w:t>. O</w:t>
      </w:r>
      <w:r w:rsidR="00EC61F0">
        <w:t>nce established, the author can select f</w:t>
      </w:r>
      <w:r w:rsidR="00A60276">
        <w:t>rom value sets and edit, as indicated.</w:t>
      </w:r>
    </w:p>
    <w:p w14:paraId="1B873462" w14:textId="5B8377F3" w:rsidR="003E64AB" w:rsidRDefault="006F2A53" w:rsidP="002F2D48">
      <w:pPr>
        <w:pStyle w:val="ListParagraph"/>
        <w:numPr>
          <w:ilvl w:val="0"/>
          <w:numId w:val="10"/>
        </w:numPr>
      </w:pPr>
      <w:r>
        <w:lastRenderedPageBreak/>
        <w:t>Goals in the future are</w:t>
      </w:r>
      <w:r w:rsidR="003E64AB">
        <w:t xml:space="preserve"> to enable such </w:t>
      </w:r>
      <w:r w:rsidR="00A60276">
        <w:t xml:space="preserve">functions as being able to </w:t>
      </w:r>
      <w:r w:rsidR="00F14171">
        <w:t>add</w:t>
      </w:r>
      <w:r w:rsidR="00A60276">
        <w:t xml:space="preserve"> multiple value sets to</w:t>
      </w:r>
      <w:r w:rsidR="003E64AB">
        <w:t xml:space="preserve"> an element.</w:t>
      </w:r>
    </w:p>
    <w:p w14:paraId="7B30FEB5" w14:textId="1A499422" w:rsidR="00F62592" w:rsidRDefault="00F62592" w:rsidP="002F2D48">
      <w:pPr>
        <w:pStyle w:val="ListParagraph"/>
        <w:numPr>
          <w:ilvl w:val="0"/>
          <w:numId w:val="10"/>
        </w:numPr>
      </w:pPr>
      <w:r>
        <w:t xml:space="preserve">Presenters encouraged participants to please contact them with questions, concerns and/or </w:t>
      </w:r>
      <w:r w:rsidR="006F2A53">
        <w:t>suggestions</w:t>
      </w:r>
      <w:r w:rsidR="00A60276">
        <w:t xml:space="preserve"> to ensure the tool</w:t>
      </w:r>
      <w:r>
        <w:t xml:space="preserve"> meets their needs.</w:t>
      </w:r>
    </w:p>
    <w:p w14:paraId="086687A0" w14:textId="77777777" w:rsidR="001C3D29" w:rsidRDefault="001C3D29" w:rsidP="00CF700C">
      <w:pPr>
        <w:pStyle w:val="ListParagraph"/>
        <w:ind w:left="0"/>
      </w:pPr>
    </w:p>
    <w:p w14:paraId="3BE2CE3D" w14:textId="01268CFF" w:rsidR="001C3D29" w:rsidRPr="002F362B" w:rsidRDefault="00F13829" w:rsidP="00F75288">
      <w:pPr>
        <w:pStyle w:val="BulletListSingle"/>
        <w:numPr>
          <w:ilvl w:val="0"/>
          <w:numId w:val="0"/>
        </w:numPr>
        <w:spacing w:before="0" w:after="80"/>
      </w:pPr>
      <w:r w:rsidRPr="002F362B">
        <w:rPr>
          <w:rFonts w:ascii="Calibri" w:hAnsi="Calibri" w:cs="Calibri"/>
          <w:b/>
          <w:bCs/>
          <w:color w:val="0070C0"/>
        </w:rPr>
        <w:t>Artifact specification and contributions, Sharon Sebastian (MITRE)</w:t>
      </w:r>
    </w:p>
    <w:p w14:paraId="3E3314AD" w14:textId="77777777" w:rsidR="00F75288" w:rsidRDefault="00F75288" w:rsidP="00CF700C">
      <w:pPr>
        <w:pStyle w:val="ListParagraph"/>
        <w:ind w:left="0"/>
      </w:pPr>
    </w:p>
    <w:p w14:paraId="0CCD21C1" w14:textId="53BA0EC8" w:rsidR="00F13829" w:rsidRDefault="00CF700C" w:rsidP="00CF700C">
      <w:pPr>
        <w:pStyle w:val="ListParagraph"/>
        <w:ind w:left="0"/>
      </w:pPr>
      <w:r>
        <w:t>Sharon Sebastian, the Clinical Lead on the CDS Connect team provided an update about artifact development and value set creation</w:t>
      </w:r>
      <w:r w:rsidR="006B69DE">
        <w:t>.</w:t>
      </w:r>
    </w:p>
    <w:p w14:paraId="1403D96D" w14:textId="5989A2A9" w:rsidR="008C281F" w:rsidRDefault="008C281F" w:rsidP="00CF700C">
      <w:pPr>
        <w:pStyle w:val="ListParagraph"/>
        <w:numPr>
          <w:ilvl w:val="1"/>
          <w:numId w:val="3"/>
        </w:numPr>
        <w:ind w:left="720"/>
      </w:pPr>
      <w:r>
        <w:t>Artifact for this year</w:t>
      </w:r>
      <w:r w:rsidR="00A60276">
        <w:t>:</w:t>
      </w:r>
    </w:p>
    <w:p w14:paraId="02D1E941" w14:textId="4D073C3B" w:rsidR="006A1717" w:rsidRDefault="006A1717" w:rsidP="008C281F">
      <w:pPr>
        <w:pStyle w:val="ListParagraph"/>
        <w:numPr>
          <w:ilvl w:val="2"/>
          <w:numId w:val="3"/>
        </w:numPr>
        <w:ind w:left="1080" w:hanging="270"/>
      </w:pPr>
      <w:r>
        <w:t xml:space="preserve">Last year the focus was on artifacts that were based on recommendations.  This year the team is working on a unique use case, which is not aligned with one </w:t>
      </w:r>
      <w:r w:rsidR="00A60276">
        <w:t xml:space="preserve">specific </w:t>
      </w:r>
      <w:r>
        <w:t>recommendatio</w:t>
      </w:r>
      <w:r w:rsidR="00A60276">
        <w:t>n but instead</w:t>
      </w:r>
      <w:r>
        <w:t xml:space="preserve"> facilitates informed pain management decision making by providing relevant information to the provider.</w:t>
      </w:r>
    </w:p>
    <w:p w14:paraId="3BE187C9" w14:textId="311D11BC" w:rsidR="006A1717" w:rsidRDefault="004E4ACC" w:rsidP="008C281F">
      <w:pPr>
        <w:pStyle w:val="ListParagraph"/>
        <w:numPr>
          <w:ilvl w:val="2"/>
          <w:numId w:val="3"/>
        </w:numPr>
        <w:ind w:left="1080" w:hanging="270"/>
      </w:pPr>
      <w:r>
        <w:t>It indirectly supports</w:t>
      </w:r>
      <w:r w:rsidR="00A60276">
        <w:t xml:space="preserve"> Centers for Disease Control and Prevention (</w:t>
      </w:r>
      <w:r w:rsidR="006A1717">
        <w:t>CDC</w:t>
      </w:r>
      <w:r w:rsidR="00A60276">
        <w:t>)</w:t>
      </w:r>
      <w:r w:rsidR="006A1717">
        <w:t xml:space="preserve"> recommen</w:t>
      </w:r>
      <w:r w:rsidR="00BD2C35">
        <w:t>dation #3</w:t>
      </w:r>
      <w:r w:rsidR="006A1717">
        <w:t xml:space="preserve"> for chroni</w:t>
      </w:r>
      <w:r w:rsidR="00A60276">
        <w:t xml:space="preserve">c pain management and opioid prescribing by providing </w:t>
      </w:r>
      <w:r>
        <w:t>clinical concepts</w:t>
      </w:r>
      <w:r w:rsidR="00A60276">
        <w:t xml:space="preserve"> for </w:t>
      </w:r>
      <w:r>
        <w:t xml:space="preserve">review and </w:t>
      </w:r>
      <w:r w:rsidR="00A60276">
        <w:t>consider</w:t>
      </w:r>
      <w:r>
        <w:t>ation</w:t>
      </w:r>
      <w:r w:rsidR="00A60276">
        <w:t xml:space="preserve"> when</w:t>
      </w:r>
      <w:r w:rsidR="006A1717">
        <w:t xml:space="preserve"> treating chronic pain</w:t>
      </w:r>
      <w:r w:rsidR="00BD2C35">
        <w:t>.</w:t>
      </w:r>
    </w:p>
    <w:p w14:paraId="7CBC03A1" w14:textId="611C4A68" w:rsidR="004E4ACC" w:rsidRDefault="004E4ACC" w:rsidP="008C281F">
      <w:pPr>
        <w:pStyle w:val="ListParagraph"/>
        <w:numPr>
          <w:ilvl w:val="2"/>
          <w:numId w:val="3"/>
        </w:numPr>
        <w:ind w:left="1080" w:hanging="270"/>
      </w:pPr>
      <w:r>
        <w:t>Lookback periods need to be determined. There may need to be some trade-off between processing speed, space available in the user interface, and an ideal lookback period.</w:t>
      </w:r>
    </w:p>
    <w:p w14:paraId="40E01358" w14:textId="72F714BF" w:rsidR="006A1717" w:rsidRDefault="006A1717" w:rsidP="008C281F">
      <w:pPr>
        <w:pStyle w:val="ListParagraph"/>
        <w:numPr>
          <w:ilvl w:val="2"/>
          <w:numId w:val="3"/>
        </w:numPr>
        <w:ind w:left="1080" w:hanging="270"/>
      </w:pPr>
      <w:r>
        <w:t xml:space="preserve">One participant suggested </w:t>
      </w:r>
      <w:r w:rsidR="004E4ACC">
        <w:t>pulling specific opioid or substance abuse screening scores based on where the patient is in their pain management journey, while leaving out the older (less relevant) information.</w:t>
      </w:r>
    </w:p>
    <w:p w14:paraId="057F2C50" w14:textId="27EA071E" w:rsidR="008C281F" w:rsidRDefault="004E4ACC" w:rsidP="00CF700C">
      <w:pPr>
        <w:pStyle w:val="ListParagraph"/>
        <w:numPr>
          <w:ilvl w:val="1"/>
          <w:numId w:val="3"/>
        </w:numPr>
        <w:ind w:left="720"/>
      </w:pPr>
      <w:r>
        <w:t>The work group also discussed how to approach contributions to the repository when the</w:t>
      </w:r>
      <w:r w:rsidR="00EA01B0">
        <w:t xml:space="preserve"> primary source of tr</w:t>
      </w:r>
      <w:r>
        <w:t>uth is outside of the repository</w:t>
      </w:r>
      <w:r w:rsidR="00EA01B0">
        <w:t xml:space="preserve">.  The goal of the </w:t>
      </w:r>
      <w:r w:rsidR="00FD00B6">
        <w:t>repository</w:t>
      </w:r>
      <w:r w:rsidR="00A24D87">
        <w:t xml:space="preserve"> is to be a “one-stop” location to browse </w:t>
      </w:r>
      <w:r w:rsidR="00EA01B0">
        <w:t>for artifacts</w:t>
      </w:r>
      <w:r w:rsidR="00A24D87">
        <w:t xml:space="preserve">, however in doing so the supporting data for </w:t>
      </w:r>
      <w:r w:rsidR="00EA01B0">
        <w:t xml:space="preserve">the artifact </w:t>
      </w:r>
      <w:r w:rsidR="00FD00B6">
        <w:t>may be</w:t>
      </w:r>
      <w:r w:rsidR="00EA01B0">
        <w:t xml:space="preserve"> located elsewhere. </w:t>
      </w:r>
      <w:r w:rsidR="00A24D87">
        <w:t>The current approach is to populate high-level, informative metadata such as Description, Purpose, Cautions, Source, etc. and then provide web links to the primary source with artifact specifications and code. This is one of several use cases that the Learning Network’s Trust Framework Work Group will be considering over the coming months.</w:t>
      </w:r>
    </w:p>
    <w:p w14:paraId="26A2BE7B" w14:textId="77777777" w:rsidR="006A1717" w:rsidRDefault="006A1717" w:rsidP="0029784B">
      <w:pPr>
        <w:pStyle w:val="ListParagraph"/>
      </w:pPr>
    </w:p>
    <w:p w14:paraId="7D279F79" w14:textId="430AC9CF" w:rsidR="0066182B" w:rsidRPr="002F362B" w:rsidRDefault="0066182B" w:rsidP="00F75288">
      <w:pPr>
        <w:pStyle w:val="BulletListSingle"/>
        <w:numPr>
          <w:ilvl w:val="0"/>
          <w:numId w:val="0"/>
        </w:numPr>
        <w:spacing w:before="0" w:after="80"/>
        <w:rPr>
          <w:rFonts w:ascii="Calibri" w:hAnsi="Calibri" w:cs="Arial"/>
          <w:b/>
          <w:color w:val="28699C"/>
        </w:rPr>
      </w:pPr>
      <w:r w:rsidRPr="002F362B">
        <w:rPr>
          <w:rFonts w:ascii="Calibri" w:hAnsi="Calibri" w:cs="Calibri"/>
          <w:b/>
          <w:bCs/>
          <w:color w:val="0070C0"/>
        </w:rPr>
        <w:t>Repository user experience discussi</w:t>
      </w:r>
      <w:r w:rsidR="00A24D87">
        <w:rPr>
          <w:rFonts w:ascii="Calibri" w:hAnsi="Calibri" w:cs="Calibri"/>
          <w:b/>
          <w:bCs/>
          <w:color w:val="0070C0"/>
        </w:rPr>
        <w:t>on, Mike Nosal and Noranda Brown</w:t>
      </w:r>
      <w:r w:rsidRPr="002F362B">
        <w:rPr>
          <w:rFonts w:ascii="Calibri" w:hAnsi="Calibri" w:cs="Calibri"/>
          <w:b/>
          <w:bCs/>
          <w:color w:val="0070C0"/>
        </w:rPr>
        <w:t xml:space="preserve"> (MITRE)</w:t>
      </w:r>
    </w:p>
    <w:p w14:paraId="70E4B5AF" w14:textId="77777777" w:rsidR="00F75288" w:rsidRDefault="00F75288" w:rsidP="00CF700C">
      <w:pPr>
        <w:pStyle w:val="ListParagraph"/>
        <w:ind w:left="0"/>
      </w:pPr>
    </w:p>
    <w:p w14:paraId="4F9E35CC" w14:textId="349C992D" w:rsidR="00CF700C" w:rsidRDefault="0066182B" w:rsidP="00CF700C">
      <w:pPr>
        <w:pStyle w:val="ListParagraph"/>
        <w:ind w:left="0"/>
      </w:pPr>
      <w:r>
        <w:t xml:space="preserve">Mike Nosal shared </w:t>
      </w:r>
      <w:r w:rsidR="00A24D87">
        <w:t>new features i</w:t>
      </w:r>
      <w:r>
        <w:t xml:space="preserve">n </w:t>
      </w:r>
      <w:r w:rsidR="00A24D87">
        <w:t>the repository and Noranda Brown</w:t>
      </w:r>
      <w:r>
        <w:t xml:space="preserve"> asked for input on usability</w:t>
      </w:r>
      <w:r w:rsidR="00BD2C35">
        <w:t>:</w:t>
      </w:r>
    </w:p>
    <w:p w14:paraId="1F7509E7" w14:textId="265F183E" w:rsidR="0066182B" w:rsidRPr="00363A9D" w:rsidRDefault="0066182B" w:rsidP="00CF700C">
      <w:pPr>
        <w:pStyle w:val="ListParagraph"/>
        <w:numPr>
          <w:ilvl w:val="1"/>
          <w:numId w:val="4"/>
        </w:numPr>
        <w:ind w:left="720"/>
      </w:pPr>
      <w:r>
        <w:t xml:space="preserve">As more classes of artifacts are added to the </w:t>
      </w:r>
      <w:r w:rsidR="00F14171">
        <w:t>repository</w:t>
      </w:r>
      <w:r>
        <w:t xml:space="preserve">, enhancements will include grouping them into collections of </w:t>
      </w:r>
      <w:r w:rsidR="00F14171">
        <w:t>similar</w:t>
      </w:r>
      <w:r w:rsidR="00A24D87">
        <w:t xml:space="preserve"> Topics, </w:t>
      </w:r>
      <w:r>
        <w:t xml:space="preserve">such as those pertaining to </w:t>
      </w:r>
      <w:r w:rsidR="00F14171">
        <w:t>immunizations</w:t>
      </w:r>
      <w:r>
        <w:t xml:space="preserve">, pain </w:t>
      </w:r>
      <w:r w:rsidR="00F14171" w:rsidRPr="00363A9D">
        <w:t>management</w:t>
      </w:r>
      <w:r w:rsidRPr="00363A9D">
        <w:t>, those most recently modified</w:t>
      </w:r>
      <w:r w:rsidR="000A39F3">
        <w:t>, etc.</w:t>
      </w:r>
      <w:r w:rsidRPr="00363A9D">
        <w:t xml:space="preserve"> One suggestion was to have a compound search to avoid a lo</w:t>
      </w:r>
      <w:r w:rsidR="00A24D87" w:rsidRPr="00363A9D">
        <w:t>t of individual searches to arrive at the desired artifact.</w:t>
      </w:r>
    </w:p>
    <w:p w14:paraId="12F404D3" w14:textId="1FC211E8" w:rsidR="0066182B" w:rsidRPr="00363A9D" w:rsidRDefault="00A24D87" w:rsidP="00CF700C">
      <w:pPr>
        <w:pStyle w:val="ListParagraph"/>
        <w:numPr>
          <w:ilvl w:val="1"/>
          <w:numId w:val="4"/>
        </w:numPr>
        <w:ind w:left="720"/>
      </w:pPr>
      <w:r w:rsidRPr="00363A9D">
        <w:t xml:space="preserve">No feedback was provided on the following concepts: </w:t>
      </w:r>
      <w:r w:rsidR="0066182B" w:rsidRPr="00363A9D">
        <w:t>Navigation</w:t>
      </w:r>
      <w:r w:rsidR="000C1BE0" w:rsidRPr="00363A9D">
        <w:t xml:space="preserve">; User Objectives &amp; Actions; Language &amp; </w:t>
      </w:r>
      <w:r w:rsidR="00F14171" w:rsidRPr="00363A9D">
        <w:t>Terminology</w:t>
      </w:r>
      <w:r w:rsidRPr="00363A9D">
        <w:t>.</w:t>
      </w:r>
    </w:p>
    <w:p w14:paraId="6DAD1D01" w14:textId="4F013842" w:rsidR="0066182B" w:rsidRPr="00363A9D" w:rsidRDefault="00363A9D" w:rsidP="00CF700C">
      <w:pPr>
        <w:pStyle w:val="ListParagraph"/>
        <w:numPr>
          <w:ilvl w:val="1"/>
          <w:numId w:val="4"/>
        </w:numPr>
        <w:ind w:left="720"/>
      </w:pPr>
      <w:r>
        <w:t xml:space="preserve">Concerning </w:t>
      </w:r>
      <w:r w:rsidR="0066182B" w:rsidRPr="00363A9D">
        <w:t>Orientation</w:t>
      </w:r>
      <w:r w:rsidR="00F661A4" w:rsidRPr="00363A9D">
        <w:t xml:space="preserve">: </w:t>
      </w:r>
      <w:r w:rsidR="00CE1601" w:rsidRPr="00363A9D">
        <w:t>When searching for specific artif</w:t>
      </w:r>
      <w:r w:rsidR="00A24D87" w:rsidRPr="00363A9D">
        <w:t>acts, such as those which are semi-structured (i.e., Level 2, L2)</w:t>
      </w:r>
      <w:r w:rsidR="00CE1601" w:rsidRPr="00363A9D">
        <w:t xml:space="preserve">, the user </w:t>
      </w:r>
      <w:r w:rsidR="00646A3A" w:rsidRPr="00363A9D">
        <w:t>must</w:t>
      </w:r>
      <w:r w:rsidR="00CE1601" w:rsidRPr="00363A9D">
        <w:t xml:space="preserve"> find an L2 artifact and</w:t>
      </w:r>
      <w:r w:rsidR="00A24D87" w:rsidRPr="00363A9D">
        <w:t xml:space="preserve"> click on it to then find others at </w:t>
      </w:r>
      <w:r w:rsidR="00A24D87" w:rsidRPr="00363A9D">
        <w:lastRenderedPageBreak/>
        <w:t>the same level.  A s</w:t>
      </w:r>
      <w:r w:rsidR="00CE1601" w:rsidRPr="00363A9D">
        <w:t>uggest</w:t>
      </w:r>
      <w:r w:rsidR="00A24D87" w:rsidRPr="00363A9D">
        <w:t>ion was made to include</w:t>
      </w:r>
      <w:r w:rsidR="00CE1601" w:rsidRPr="00363A9D">
        <w:t xml:space="preserve"> a s</w:t>
      </w:r>
      <w:r w:rsidRPr="00363A9D">
        <w:t>earch tool to identify artifacts at specific levels of specification (e.g.,</w:t>
      </w:r>
      <w:r w:rsidR="00CE1601" w:rsidRPr="00363A9D">
        <w:t xml:space="preserve"> L2 artifacts</w:t>
      </w:r>
      <w:r w:rsidRPr="00363A9D">
        <w:t>)</w:t>
      </w:r>
      <w:r w:rsidR="00CE1601" w:rsidRPr="00363A9D">
        <w:t xml:space="preserve">.  </w:t>
      </w:r>
    </w:p>
    <w:p w14:paraId="3198A2AA" w14:textId="78EC9178" w:rsidR="00B47378" w:rsidRDefault="00363A9D" w:rsidP="00CF700C">
      <w:pPr>
        <w:pStyle w:val="ListParagraph"/>
        <w:numPr>
          <w:ilvl w:val="1"/>
          <w:numId w:val="4"/>
        </w:numPr>
        <w:ind w:left="720"/>
      </w:pPr>
      <w:r>
        <w:t>Concerning Layout:  A participant felt it looks</w:t>
      </w:r>
      <w:r w:rsidR="00B47378">
        <w:t xml:space="preserve"> good </w:t>
      </w:r>
      <w:r>
        <w:t xml:space="preserve">right </w:t>
      </w:r>
      <w:r w:rsidR="00B47378">
        <w:t xml:space="preserve">now.  The presenter shared that </w:t>
      </w:r>
      <w:r>
        <w:t xml:space="preserve">as more artifacts are added the layout might change. Additional </w:t>
      </w:r>
      <w:r w:rsidR="00B47378">
        <w:t>feedback</w:t>
      </w:r>
      <w:r>
        <w:t xml:space="preserve"> is always welcome</w:t>
      </w:r>
      <w:r w:rsidR="00B47378">
        <w:t>.</w:t>
      </w:r>
    </w:p>
    <w:p w14:paraId="1A1CDB6B" w14:textId="0054D659" w:rsidR="000C1BE0" w:rsidRDefault="000C1BE0" w:rsidP="000C1BE0"/>
    <w:p w14:paraId="51AFCC74" w14:textId="734CFABA" w:rsidR="000C1BE0" w:rsidRPr="002F362B" w:rsidRDefault="000C1BE0" w:rsidP="002F362B">
      <w:pPr>
        <w:pStyle w:val="BulletListSingle"/>
        <w:numPr>
          <w:ilvl w:val="0"/>
          <w:numId w:val="0"/>
        </w:numPr>
        <w:spacing w:before="0" w:after="80"/>
        <w:rPr>
          <w:rFonts w:ascii="Calibri" w:hAnsi="Calibri" w:cs="Calibri"/>
          <w:b/>
          <w:bCs/>
          <w:color w:val="0070C0"/>
        </w:rPr>
      </w:pPr>
      <w:r w:rsidRPr="002F362B">
        <w:rPr>
          <w:rFonts w:ascii="Calibri" w:hAnsi="Calibri" w:cs="Calibri"/>
          <w:b/>
          <w:bCs/>
          <w:color w:val="0070C0"/>
        </w:rPr>
        <w:t>Takeaways from the CDC CDS Kaizen, Maria Michaels (CDC)</w:t>
      </w:r>
    </w:p>
    <w:p w14:paraId="6B3BA57B" w14:textId="77777777" w:rsidR="002F362B" w:rsidRDefault="002F362B" w:rsidP="002F362B">
      <w:pPr>
        <w:pStyle w:val="BulletListSingle"/>
        <w:numPr>
          <w:ilvl w:val="0"/>
          <w:numId w:val="0"/>
        </w:numPr>
        <w:spacing w:before="0" w:after="80"/>
      </w:pPr>
    </w:p>
    <w:p w14:paraId="386011C9" w14:textId="492116CA" w:rsidR="000C1BE0" w:rsidRDefault="000C1BE0" w:rsidP="000C1BE0">
      <w:r>
        <w:t xml:space="preserve">Maria Michaels provided </w:t>
      </w:r>
      <w:proofErr w:type="gramStart"/>
      <w:r>
        <w:t>a brief summary</w:t>
      </w:r>
      <w:proofErr w:type="gramEnd"/>
      <w:r>
        <w:t xml:space="preserve"> of the </w:t>
      </w:r>
      <w:r w:rsidR="00363A9D">
        <w:t>Kaizen:</w:t>
      </w:r>
      <w:r w:rsidR="00F14171">
        <w:t xml:space="preserve"> </w:t>
      </w:r>
      <w:r w:rsidR="00F14171" w:rsidRPr="001E0699">
        <w:rPr>
          <w:rFonts w:ascii="Calibri" w:eastAsia="Calibri" w:hAnsi="Calibri" w:cs="Times New Roman"/>
          <w:i/>
          <w:kern w:val="24"/>
          <w:szCs w:val="24"/>
        </w:rPr>
        <w:t>Adapting Clinical Guidelines for the Digital Age</w:t>
      </w:r>
      <w:r w:rsidR="00363A9D">
        <w:t>, key areas discussed, along with</w:t>
      </w:r>
      <w:r>
        <w:t xml:space="preserve"> key take-aways</w:t>
      </w:r>
      <w:r w:rsidR="000A39F3">
        <w:t>:</w:t>
      </w:r>
    </w:p>
    <w:p w14:paraId="4DB58AD2" w14:textId="674A75F3" w:rsidR="00363A9D" w:rsidRPr="00363A9D" w:rsidRDefault="000C1BE0" w:rsidP="00363A9D">
      <w:pPr>
        <w:pStyle w:val="ListParagraph"/>
        <w:numPr>
          <w:ilvl w:val="0"/>
          <w:numId w:val="11"/>
        </w:numPr>
      </w:pPr>
      <w:r>
        <w:t xml:space="preserve">The Kaizen brought together individuals through the continuum of guideline creation – </w:t>
      </w:r>
      <w:r w:rsidR="00363A9D">
        <w:t>authors, translators, developers, implementers, communicators.</w:t>
      </w:r>
      <w:r>
        <w:t xml:space="preserve">  </w:t>
      </w:r>
    </w:p>
    <w:p w14:paraId="0B991103" w14:textId="47CEA639" w:rsidR="00CF700C" w:rsidRDefault="00F14171" w:rsidP="00363A9D">
      <w:pPr>
        <w:pStyle w:val="ListParagraph"/>
        <w:numPr>
          <w:ilvl w:val="0"/>
          <w:numId w:val="11"/>
        </w:numPr>
      </w:pPr>
      <w:r>
        <w:t>Key takeaways included</w:t>
      </w:r>
    </w:p>
    <w:p w14:paraId="625799C4" w14:textId="7DC108FE" w:rsidR="00F14171" w:rsidRDefault="0089643A" w:rsidP="00363A9D">
      <w:pPr>
        <w:pStyle w:val="ListParagraph"/>
        <w:numPr>
          <w:ilvl w:val="2"/>
          <w:numId w:val="11"/>
        </w:numPr>
      </w:pPr>
      <w:r>
        <w:t>It is key to work</w:t>
      </w:r>
      <w:r w:rsidR="00F14171">
        <w:t xml:space="preserve"> through the process holistically with all participants in</w:t>
      </w:r>
      <w:r>
        <w:t>volved in creating guidelines</w:t>
      </w:r>
      <w:r w:rsidR="00F14171">
        <w:t xml:space="preserve"> from L1 to L4</w:t>
      </w:r>
    </w:p>
    <w:p w14:paraId="23C0E4A9" w14:textId="1CCC624A" w:rsidR="00F14171" w:rsidRDefault="00F14171" w:rsidP="00363A9D">
      <w:pPr>
        <w:pStyle w:val="ListParagraph"/>
        <w:numPr>
          <w:ilvl w:val="2"/>
          <w:numId w:val="11"/>
        </w:numPr>
      </w:pPr>
      <w:r>
        <w:t>There is uncertaint</w:t>
      </w:r>
      <w:r w:rsidR="0089643A">
        <w:t xml:space="preserve">y on how to merge value streams (e.g., </w:t>
      </w:r>
      <w:r>
        <w:t>w</w:t>
      </w:r>
      <w:r w:rsidR="0089643A">
        <w:t>here one might start and stop). I</w:t>
      </w:r>
      <w:r>
        <w:t>t is not a linear process</w:t>
      </w:r>
    </w:p>
    <w:p w14:paraId="76255F17" w14:textId="2ADBF6AA" w:rsidR="00F14171" w:rsidRDefault="00F14171" w:rsidP="00363A9D">
      <w:pPr>
        <w:pStyle w:val="ListParagraph"/>
        <w:numPr>
          <w:ilvl w:val="2"/>
          <w:numId w:val="11"/>
        </w:numPr>
      </w:pPr>
      <w:r>
        <w:t>Resources and funding are problematic</w:t>
      </w:r>
    </w:p>
    <w:p w14:paraId="53929B31" w14:textId="503B02C2" w:rsidR="00F14171" w:rsidRDefault="00F14171" w:rsidP="00363A9D">
      <w:pPr>
        <w:pStyle w:val="ListParagraph"/>
        <w:numPr>
          <w:ilvl w:val="2"/>
          <w:numId w:val="11"/>
        </w:numPr>
      </w:pPr>
      <w:r>
        <w:t>Getting from L2 to L3 is</w:t>
      </w:r>
      <w:r w:rsidR="00363A9D">
        <w:t xml:space="preserve"> the</w:t>
      </w:r>
      <w:r>
        <w:t xml:space="preserve"> greatest impediment</w:t>
      </w:r>
    </w:p>
    <w:p w14:paraId="4AEC67FA" w14:textId="775124F3" w:rsidR="00F14171" w:rsidRDefault="00F14171" w:rsidP="00363A9D">
      <w:pPr>
        <w:pStyle w:val="ListParagraph"/>
        <w:numPr>
          <w:ilvl w:val="2"/>
          <w:numId w:val="11"/>
        </w:numPr>
      </w:pPr>
      <w:r>
        <w:t>Ensuring that the L3 artifact contains all the necessary data to be implemented into the local workflow of a user</w:t>
      </w:r>
      <w:r w:rsidR="00F75288">
        <w:t xml:space="preserve"> is critical</w:t>
      </w:r>
    </w:p>
    <w:p w14:paraId="198D49F8" w14:textId="30B7FF76" w:rsidR="00F14171" w:rsidRPr="008104D0" w:rsidRDefault="00F14171" w:rsidP="00363A9D">
      <w:pPr>
        <w:pStyle w:val="ListParagraph"/>
        <w:numPr>
          <w:ilvl w:val="2"/>
          <w:numId w:val="11"/>
        </w:numPr>
      </w:pPr>
      <w:r>
        <w:t xml:space="preserve">Baseline expectation </w:t>
      </w:r>
      <w:r w:rsidR="00F75288">
        <w:t xml:space="preserve">is </w:t>
      </w:r>
      <w:r>
        <w:t>that all guidelines will be used electronically and to ensure “down streamers” are involved</w:t>
      </w:r>
    </w:p>
    <w:sectPr w:rsidR="00F14171" w:rsidRPr="008104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9872" w14:textId="77777777" w:rsidR="00B92468" w:rsidRDefault="00B92468" w:rsidP="001472BF">
      <w:pPr>
        <w:spacing w:after="0" w:line="240" w:lineRule="auto"/>
      </w:pPr>
      <w:r>
        <w:separator/>
      </w:r>
    </w:p>
  </w:endnote>
  <w:endnote w:type="continuationSeparator" w:id="0">
    <w:p w14:paraId="3146A0A1" w14:textId="77777777" w:rsidR="00B92468" w:rsidRDefault="00B92468" w:rsidP="0014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36F2" w14:textId="77777777" w:rsidR="004E4ACC" w:rsidRDefault="004E4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5A2F" w14:textId="3C13719B" w:rsidR="006E3CC1" w:rsidRPr="006E3CC1" w:rsidRDefault="006E3CC1" w:rsidP="006E3CC1">
    <w:pPr>
      <w:pStyle w:val="Footer"/>
    </w:pPr>
    <w:r w:rsidRPr="006E3CC1">
      <w:t>Approved for Public Release; Distrib</w:t>
    </w:r>
    <w:r w:rsidRPr="006E3CC1">
      <w:t xml:space="preserve">ution Unlimited. Case Number </w:t>
    </w:r>
    <w:r w:rsidRPr="006E3CC1">
      <w:rPr>
        <w:bCs/>
      </w:rPr>
      <w:t>18-0872</w:t>
    </w:r>
    <w:r w:rsidRPr="006E3CC1">
      <w:t xml:space="preserve">. © 2018, The MITRE </w:t>
    </w:r>
    <w:bookmarkStart w:id="1" w:name="_GoBack"/>
    <w:bookmarkEnd w:id="1"/>
    <w:r w:rsidRPr="006E3CC1">
      <w:t>Corporation. All Rights Reserved.</w:t>
    </w:r>
  </w:p>
  <w:p w14:paraId="60E7697A" w14:textId="3A869139" w:rsidR="004E4ACC" w:rsidRDefault="004E4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DC23" w14:textId="77777777" w:rsidR="004E4ACC" w:rsidRDefault="004E4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6302" w14:textId="77777777" w:rsidR="00B92468" w:rsidRDefault="00B92468" w:rsidP="001472BF">
      <w:pPr>
        <w:spacing w:after="0" w:line="240" w:lineRule="auto"/>
      </w:pPr>
      <w:r>
        <w:separator/>
      </w:r>
    </w:p>
  </w:footnote>
  <w:footnote w:type="continuationSeparator" w:id="0">
    <w:p w14:paraId="6D98D62D" w14:textId="77777777" w:rsidR="00B92468" w:rsidRDefault="00B92468" w:rsidP="00147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7C30" w14:textId="77777777" w:rsidR="004E4ACC" w:rsidRDefault="004E4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DA22" w14:textId="4B96D0F3" w:rsidR="004E4ACC" w:rsidRDefault="00B92468">
    <w:pPr>
      <w:pStyle w:val="Header"/>
      <w:jc w:val="right"/>
    </w:pPr>
    <w:sdt>
      <w:sdtPr>
        <w:id w:val="-2088297190"/>
        <w:docPartObj>
          <w:docPartGallery w:val="Page Numbers (Top of Page)"/>
          <w:docPartUnique/>
        </w:docPartObj>
      </w:sdtPr>
      <w:sdtEndPr>
        <w:rPr>
          <w:noProof/>
        </w:rPr>
      </w:sdtEndPr>
      <w:sdtContent>
        <w:r w:rsidR="004E4ACC">
          <w:fldChar w:fldCharType="begin"/>
        </w:r>
        <w:r w:rsidR="004E4ACC">
          <w:instrText xml:space="preserve"> PAGE   \* MERGEFORMAT </w:instrText>
        </w:r>
        <w:r w:rsidR="004E4ACC">
          <w:fldChar w:fldCharType="separate"/>
        </w:r>
        <w:r w:rsidR="006E3CC1">
          <w:rPr>
            <w:noProof/>
          </w:rPr>
          <w:t>1</w:t>
        </w:r>
        <w:r w:rsidR="004E4ACC">
          <w:rPr>
            <w:noProof/>
          </w:rPr>
          <w:fldChar w:fldCharType="end"/>
        </w:r>
      </w:sdtContent>
    </w:sdt>
  </w:p>
  <w:p w14:paraId="1B3EC6A3" w14:textId="77777777" w:rsidR="004E4ACC" w:rsidRDefault="004E4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35B9" w14:textId="77777777" w:rsidR="004E4ACC" w:rsidRDefault="004E4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983"/>
    <w:multiLevelType w:val="hybridMultilevel"/>
    <w:tmpl w:val="5FC69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4D20"/>
    <w:multiLevelType w:val="hybridMultilevel"/>
    <w:tmpl w:val="D770A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417F2"/>
    <w:multiLevelType w:val="hybridMultilevel"/>
    <w:tmpl w:val="98E8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FA2E90"/>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4355"/>
    <w:multiLevelType w:val="hybridMultilevel"/>
    <w:tmpl w:val="0B60B874"/>
    <w:lvl w:ilvl="0" w:tplc="9BC66796">
      <w:start w:val="1"/>
      <w:numFmt w:val="bullet"/>
      <w:pStyle w:val="BulletListSingle"/>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 w15:restartNumberingAfterBreak="0">
    <w:nsid w:val="25F909C6"/>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00B70"/>
    <w:multiLevelType w:val="hybridMultilevel"/>
    <w:tmpl w:val="08608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24113C"/>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2205A"/>
    <w:multiLevelType w:val="hybridMultilevel"/>
    <w:tmpl w:val="D7A2E0FE"/>
    <w:lvl w:ilvl="0" w:tplc="772AE6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2375C"/>
    <w:multiLevelType w:val="hybridMultilevel"/>
    <w:tmpl w:val="10BA1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7"/>
  </w:num>
  <w:num w:numId="4">
    <w:abstractNumId w:val="5"/>
  </w:num>
  <w:num w:numId="5">
    <w:abstractNumId w:val="9"/>
  </w:num>
  <w:num w:numId="6">
    <w:abstractNumId w:val="3"/>
  </w:num>
  <w:num w:numId="7">
    <w:abstractNumId w:val="4"/>
  </w:num>
  <w:num w:numId="8">
    <w:abstractNumId w:val="6"/>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58"/>
    <w:rsid w:val="00013EA3"/>
    <w:rsid w:val="000A39F3"/>
    <w:rsid w:val="000C1BE0"/>
    <w:rsid w:val="000E40C5"/>
    <w:rsid w:val="001015D6"/>
    <w:rsid w:val="001472BF"/>
    <w:rsid w:val="00162804"/>
    <w:rsid w:val="001C3D29"/>
    <w:rsid w:val="00295FD4"/>
    <w:rsid w:val="0029784B"/>
    <w:rsid w:val="002C6938"/>
    <w:rsid w:val="002F2D48"/>
    <w:rsid w:val="002F362B"/>
    <w:rsid w:val="0030754E"/>
    <w:rsid w:val="00363A9D"/>
    <w:rsid w:val="00391156"/>
    <w:rsid w:val="003E5883"/>
    <w:rsid w:val="003E64AB"/>
    <w:rsid w:val="004653F5"/>
    <w:rsid w:val="004C258D"/>
    <w:rsid w:val="004E4ACC"/>
    <w:rsid w:val="00503E58"/>
    <w:rsid w:val="00505783"/>
    <w:rsid w:val="00581831"/>
    <w:rsid w:val="00622686"/>
    <w:rsid w:val="00646A3A"/>
    <w:rsid w:val="0066182B"/>
    <w:rsid w:val="00663E0A"/>
    <w:rsid w:val="00670D8D"/>
    <w:rsid w:val="006A1717"/>
    <w:rsid w:val="006B69DE"/>
    <w:rsid w:val="006E3CC1"/>
    <w:rsid w:val="006F2A53"/>
    <w:rsid w:val="007462F1"/>
    <w:rsid w:val="00864A9E"/>
    <w:rsid w:val="008718B0"/>
    <w:rsid w:val="0089643A"/>
    <w:rsid w:val="008A5551"/>
    <w:rsid w:val="008C281F"/>
    <w:rsid w:val="008F29CA"/>
    <w:rsid w:val="0094589C"/>
    <w:rsid w:val="00951B65"/>
    <w:rsid w:val="00992B27"/>
    <w:rsid w:val="00A24D87"/>
    <w:rsid w:val="00A50157"/>
    <w:rsid w:val="00A60276"/>
    <w:rsid w:val="00A60640"/>
    <w:rsid w:val="00A64101"/>
    <w:rsid w:val="00AA3FDB"/>
    <w:rsid w:val="00AA79CF"/>
    <w:rsid w:val="00AD5F7A"/>
    <w:rsid w:val="00B47378"/>
    <w:rsid w:val="00B92468"/>
    <w:rsid w:val="00BB02DA"/>
    <w:rsid w:val="00BD2C35"/>
    <w:rsid w:val="00BD68C8"/>
    <w:rsid w:val="00C24D84"/>
    <w:rsid w:val="00CA4D65"/>
    <w:rsid w:val="00CB0461"/>
    <w:rsid w:val="00CE1601"/>
    <w:rsid w:val="00CF700C"/>
    <w:rsid w:val="00EA01B0"/>
    <w:rsid w:val="00EC61F0"/>
    <w:rsid w:val="00F13829"/>
    <w:rsid w:val="00F14171"/>
    <w:rsid w:val="00F25DF7"/>
    <w:rsid w:val="00F62592"/>
    <w:rsid w:val="00F661A4"/>
    <w:rsid w:val="00F75288"/>
    <w:rsid w:val="00FD0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1E192"/>
  <w15:chartTrackingRefBased/>
  <w15:docId w15:val="{74AA3B5B-A7DD-4A2A-8C2D-24C91B2D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Single">
    <w:name w:val="Bullet List Single"/>
    <w:basedOn w:val="ListParagraph"/>
    <w:qFormat/>
    <w:rsid w:val="00CF700C"/>
    <w:pPr>
      <w:numPr>
        <w:numId w:val="2"/>
      </w:numPr>
      <w:tabs>
        <w:tab w:val="num" w:pos="360"/>
      </w:tabs>
      <w:spacing w:before="60" w:after="120" w:line="240" w:lineRule="auto"/>
      <w:ind w:left="720" w:firstLine="0"/>
      <w:contextualSpacing w:val="0"/>
    </w:pPr>
    <w:rPr>
      <w:rFonts w:ascii="Times New Roman" w:eastAsia="Times New Roman" w:hAnsi="Times New Roman" w:cs="Times New Roman"/>
      <w:sz w:val="24"/>
      <w:szCs w:val="24"/>
    </w:rPr>
  </w:style>
  <w:style w:type="paragraph" w:customStyle="1" w:styleId="BulletListMultiple">
    <w:name w:val="Bullet List Multiple"/>
    <w:basedOn w:val="BulletListSingle"/>
    <w:qFormat/>
    <w:rsid w:val="00CF700C"/>
    <w:pPr>
      <w:spacing w:before="80" w:after="80"/>
    </w:pPr>
  </w:style>
  <w:style w:type="paragraph" w:styleId="ListParagraph">
    <w:name w:val="List Paragraph"/>
    <w:basedOn w:val="Normal"/>
    <w:uiPriority w:val="34"/>
    <w:qFormat/>
    <w:rsid w:val="00CF700C"/>
    <w:pPr>
      <w:ind w:left="720"/>
      <w:contextualSpacing/>
    </w:pPr>
  </w:style>
  <w:style w:type="paragraph" w:styleId="Header">
    <w:name w:val="header"/>
    <w:basedOn w:val="Normal"/>
    <w:link w:val="HeaderChar"/>
    <w:uiPriority w:val="99"/>
    <w:unhideWhenUsed/>
    <w:rsid w:val="00147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BF"/>
  </w:style>
  <w:style w:type="paragraph" w:styleId="Footer">
    <w:name w:val="footer"/>
    <w:basedOn w:val="Normal"/>
    <w:link w:val="FooterChar"/>
    <w:uiPriority w:val="99"/>
    <w:unhideWhenUsed/>
    <w:rsid w:val="00147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BF"/>
  </w:style>
  <w:style w:type="character" w:styleId="CommentReference">
    <w:name w:val="annotation reference"/>
    <w:basedOn w:val="DefaultParagraphFont"/>
    <w:uiPriority w:val="99"/>
    <w:semiHidden/>
    <w:unhideWhenUsed/>
    <w:rsid w:val="00663E0A"/>
    <w:rPr>
      <w:sz w:val="16"/>
      <w:szCs w:val="16"/>
    </w:rPr>
  </w:style>
  <w:style w:type="paragraph" w:styleId="CommentText">
    <w:name w:val="annotation text"/>
    <w:basedOn w:val="Normal"/>
    <w:link w:val="CommentTextChar"/>
    <w:uiPriority w:val="99"/>
    <w:semiHidden/>
    <w:unhideWhenUsed/>
    <w:rsid w:val="00663E0A"/>
    <w:pPr>
      <w:spacing w:line="240" w:lineRule="auto"/>
    </w:pPr>
    <w:rPr>
      <w:sz w:val="20"/>
      <w:szCs w:val="20"/>
    </w:rPr>
  </w:style>
  <w:style w:type="character" w:customStyle="1" w:styleId="CommentTextChar">
    <w:name w:val="Comment Text Char"/>
    <w:basedOn w:val="DefaultParagraphFont"/>
    <w:link w:val="CommentText"/>
    <w:uiPriority w:val="99"/>
    <w:semiHidden/>
    <w:rsid w:val="00663E0A"/>
    <w:rPr>
      <w:sz w:val="20"/>
      <w:szCs w:val="20"/>
    </w:rPr>
  </w:style>
  <w:style w:type="paragraph" w:styleId="CommentSubject">
    <w:name w:val="annotation subject"/>
    <w:basedOn w:val="CommentText"/>
    <w:next w:val="CommentText"/>
    <w:link w:val="CommentSubjectChar"/>
    <w:uiPriority w:val="99"/>
    <w:semiHidden/>
    <w:unhideWhenUsed/>
    <w:rsid w:val="00663E0A"/>
    <w:rPr>
      <w:b/>
      <w:bCs/>
    </w:rPr>
  </w:style>
  <w:style w:type="character" w:customStyle="1" w:styleId="CommentSubjectChar">
    <w:name w:val="Comment Subject Char"/>
    <w:basedOn w:val="CommentTextChar"/>
    <w:link w:val="CommentSubject"/>
    <w:uiPriority w:val="99"/>
    <w:semiHidden/>
    <w:rsid w:val="00663E0A"/>
    <w:rPr>
      <w:b/>
      <w:bCs/>
      <w:sz w:val="20"/>
      <w:szCs w:val="20"/>
    </w:rPr>
  </w:style>
  <w:style w:type="paragraph" w:styleId="BalloonText">
    <w:name w:val="Balloon Text"/>
    <w:basedOn w:val="Normal"/>
    <w:link w:val="BalloonTextChar"/>
    <w:uiPriority w:val="99"/>
    <w:semiHidden/>
    <w:unhideWhenUsed/>
    <w:rsid w:val="00663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56D6-B5AB-47D4-8803-86652DDC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haron M</dc:creator>
  <cp:keywords/>
  <dc:description/>
  <cp:lastModifiedBy>Sebastian, Sharon M</cp:lastModifiedBy>
  <cp:revision>2</cp:revision>
  <dcterms:created xsi:type="dcterms:W3CDTF">2018-03-30T01:35:00Z</dcterms:created>
  <dcterms:modified xsi:type="dcterms:W3CDTF">2018-03-30T01:35:00Z</dcterms:modified>
</cp:coreProperties>
</file>